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E489B" w:rsidRPr="00C6331F" w:rsidRDefault="003E489B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65041D">
        <w:t>m. gruodžio 5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B022FC" w:rsidRDefault="0065041D" w:rsidP="000E4C1E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65041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B022FC" w:rsidRDefault="0065041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5041D" w:rsidRPr="009D0D64" w:rsidTr="00C749DA">
        <w:tc>
          <w:tcPr>
            <w:tcW w:w="187" w:type="pct"/>
            <w:shd w:val="clear" w:color="auto" w:fill="auto"/>
          </w:tcPr>
          <w:p w:rsidR="0065041D" w:rsidRDefault="0065041D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CA46F1" w:rsidRDefault="00CA46F1" w:rsidP="00CA46F1">
            <w:pPr>
              <w:jc w:val="both"/>
            </w:pPr>
            <w:r>
              <w:t>Gelvonų g. 40   (konteineriai pastatyti prie Gelvonų g. 68</w:t>
            </w:r>
          </w:p>
          <w:p w:rsidR="0065041D" w:rsidRDefault="0065041D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5041D" w:rsidRDefault="00CA46F1" w:rsidP="00201F28">
            <w:pPr>
              <w:jc w:val="center"/>
            </w:pPr>
            <w:r>
              <w:t>popieriaus, plastiko</w:t>
            </w:r>
          </w:p>
        </w:tc>
        <w:tc>
          <w:tcPr>
            <w:tcW w:w="452" w:type="pct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65041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E2B44" w:rsidRPr="009D0D64" w:rsidTr="00C749DA">
        <w:tc>
          <w:tcPr>
            <w:tcW w:w="187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EE2B44" w:rsidRDefault="00EE2B44" w:rsidP="00CA46F1">
            <w:pPr>
              <w:jc w:val="both"/>
            </w:pPr>
            <w:r>
              <w:t>Gelvonų g. 59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E2B44" w:rsidRDefault="00EE2B44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E2B44" w:rsidRDefault="00EE2B44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A3D5C" w:rsidRPr="009D0D64" w:rsidTr="00C749DA">
        <w:tc>
          <w:tcPr>
            <w:tcW w:w="187" w:type="pct"/>
            <w:shd w:val="clear" w:color="auto" w:fill="auto"/>
          </w:tcPr>
          <w:p w:rsidR="007A3D5C" w:rsidRDefault="007A3D5C" w:rsidP="00201F28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4F4182" w:rsidRDefault="004F4182" w:rsidP="004F4182">
            <w:pPr>
              <w:jc w:val="both"/>
            </w:pPr>
            <w:r>
              <w:t>Gelvonų g. 16 (prie 18 namo)</w:t>
            </w:r>
          </w:p>
          <w:p w:rsidR="007A3D5C" w:rsidRDefault="007A3D5C" w:rsidP="00CA46F1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A3D5C" w:rsidRDefault="004F4182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A3D5C" w:rsidRDefault="007A3D5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F356A" w:rsidRPr="009D0D64" w:rsidTr="00C749DA">
        <w:tc>
          <w:tcPr>
            <w:tcW w:w="187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1F356A" w:rsidRDefault="001F356A" w:rsidP="004F4182">
            <w:pPr>
              <w:jc w:val="both"/>
            </w:pPr>
            <w:r>
              <w:t>Šeškinės g. 17</w:t>
            </w:r>
          </w:p>
        </w:tc>
        <w:tc>
          <w:tcPr>
            <w:tcW w:w="496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F356A" w:rsidRDefault="001F356A" w:rsidP="001F356A">
            <w:r>
              <w:t>popieriaus, plastmasės</w:t>
            </w:r>
          </w:p>
        </w:tc>
        <w:tc>
          <w:tcPr>
            <w:tcW w:w="452" w:type="pct"/>
          </w:tcPr>
          <w:p w:rsidR="001F356A" w:rsidRDefault="001F356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56A" w:rsidRDefault="001F356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01353" w:rsidRPr="009D0D64" w:rsidTr="00C749DA">
        <w:tc>
          <w:tcPr>
            <w:tcW w:w="187" w:type="pct"/>
            <w:shd w:val="clear" w:color="auto" w:fill="auto"/>
          </w:tcPr>
          <w:p w:rsidR="00801353" w:rsidRDefault="00801353" w:rsidP="00201F28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801353" w:rsidRDefault="00801353" w:rsidP="004F4182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801353" w:rsidRDefault="0080135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01353" w:rsidRDefault="0080135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801353" w:rsidRDefault="0080135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801353" w:rsidRDefault="00801353" w:rsidP="001F356A">
            <w:r>
              <w:t>popieriaus</w:t>
            </w:r>
          </w:p>
        </w:tc>
        <w:tc>
          <w:tcPr>
            <w:tcW w:w="452" w:type="pct"/>
          </w:tcPr>
          <w:p w:rsidR="00801353" w:rsidRDefault="0080135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801353" w:rsidRDefault="0080135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01353" w:rsidRDefault="0080135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01353" w:rsidRDefault="0080135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01353" w:rsidRDefault="0080135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75CBD" w:rsidRPr="009D0D64" w:rsidTr="00C749DA">
        <w:tc>
          <w:tcPr>
            <w:tcW w:w="187" w:type="pct"/>
            <w:shd w:val="clear" w:color="auto" w:fill="auto"/>
          </w:tcPr>
          <w:p w:rsidR="00775CBD" w:rsidRDefault="00775CBD" w:rsidP="00201F28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775CBD" w:rsidRDefault="00775CBD" w:rsidP="000E4C1E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775CBD" w:rsidRDefault="00775CB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5CBD" w:rsidRDefault="00775CBD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75CBD" w:rsidRDefault="00775CBD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75CBD" w:rsidRDefault="00775CBD" w:rsidP="00775CBD">
            <w:r>
              <w:t>plastmasės</w:t>
            </w:r>
          </w:p>
        </w:tc>
        <w:tc>
          <w:tcPr>
            <w:tcW w:w="452" w:type="pct"/>
          </w:tcPr>
          <w:p w:rsidR="00775CBD" w:rsidRDefault="00775CBD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75CBD" w:rsidRDefault="00775CB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5CBD" w:rsidRDefault="00775CB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5CBD" w:rsidRDefault="00775CB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CBD" w:rsidRDefault="00775CB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775CBD" w:rsidP="00201F28">
            <w:pPr>
              <w:jc w:val="center"/>
            </w:pPr>
            <w:r>
              <w:lastRenderedPageBreak/>
              <w:t>8</w:t>
            </w:r>
            <w:r w:rsidR="00B022FC">
              <w:t>.</w:t>
            </w:r>
          </w:p>
        </w:tc>
        <w:tc>
          <w:tcPr>
            <w:tcW w:w="660" w:type="pct"/>
            <w:shd w:val="clear" w:color="auto" w:fill="auto"/>
          </w:tcPr>
          <w:p w:rsidR="00B022FC" w:rsidRDefault="00B022FC" w:rsidP="000E4C1E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775CBD" w:rsidP="00201F28">
            <w:pPr>
              <w:jc w:val="center"/>
            </w:pPr>
            <w:r>
              <w:t>plastmasės, plastiko</w:t>
            </w:r>
          </w:p>
        </w:tc>
        <w:tc>
          <w:tcPr>
            <w:tcW w:w="452" w:type="pct"/>
          </w:tcPr>
          <w:p w:rsidR="00B022FC" w:rsidRDefault="00775CBD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Default="00775CB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775CB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68F6" w:rsidRPr="009D0D64" w:rsidTr="00C749DA">
        <w:tc>
          <w:tcPr>
            <w:tcW w:w="187" w:type="pct"/>
            <w:shd w:val="clear" w:color="auto" w:fill="auto"/>
          </w:tcPr>
          <w:p w:rsidR="00B068F6" w:rsidRDefault="00655DCF" w:rsidP="00201F28">
            <w:pPr>
              <w:jc w:val="center"/>
            </w:pPr>
            <w:r>
              <w:t>9.</w:t>
            </w:r>
          </w:p>
        </w:tc>
        <w:tc>
          <w:tcPr>
            <w:tcW w:w="660" w:type="pct"/>
            <w:shd w:val="clear" w:color="auto" w:fill="auto"/>
          </w:tcPr>
          <w:p w:rsidR="00B068F6" w:rsidRDefault="00655DCF" w:rsidP="000E4C1E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68F6" w:rsidRDefault="00B068F6" w:rsidP="00201F28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B068F6" w:rsidRDefault="00B068F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68F6" w:rsidRDefault="00B068F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68F6" w:rsidRPr="009D0D64" w:rsidTr="00C749DA">
        <w:tc>
          <w:tcPr>
            <w:tcW w:w="187" w:type="pct"/>
            <w:shd w:val="clear" w:color="auto" w:fill="auto"/>
          </w:tcPr>
          <w:p w:rsidR="00B068F6" w:rsidRDefault="00655DCF" w:rsidP="00201F28">
            <w:pPr>
              <w:jc w:val="center"/>
            </w:pPr>
            <w:r>
              <w:t>10</w:t>
            </w:r>
            <w:r w:rsidR="00980EA7">
              <w:t>.</w:t>
            </w:r>
          </w:p>
        </w:tc>
        <w:tc>
          <w:tcPr>
            <w:tcW w:w="660" w:type="pct"/>
            <w:shd w:val="clear" w:color="auto" w:fill="auto"/>
          </w:tcPr>
          <w:p w:rsidR="00B068F6" w:rsidRDefault="00775CBD" w:rsidP="000E4C1E">
            <w:pPr>
              <w:jc w:val="both"/>
            </w:pPr>
            <w:r>
              <w:t>Laisvės pr. 65A</w:t>
            </w:r>
          </w:p>
        </w:tc>
        <w:tc>
          <w:tcPr>
            <w:tcW w:w="496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68F6" w:rsidRDefault="00655DCF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B068F6" w:rsidRDefault="00655DCF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4501DB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68F6" w:rsidRDefault="00B068F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  <w:bookmarkStart w:id="0" w:name="_GoBack"/>
      <w:bookmarkEnd w:id="0"/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3B" w:rsidRDefault="003B023B" w:rsidP="007D1F32">
      <w:r>
        <w:separator/>
      </w:r>
    </w:p>
  </w:endnote>
  <w:endnote w:type="continuationSeparator" w:id="0">
    <w:p w:rsidR="003B023B" w:rsidRDefault="003B023B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3B" w:rsidRDefault="003B023B" w:rsidP="007D1F32">
      <w:r>
        <w:separator/>
      </w:r>
    </w:p>
  </w:footnote>
  <w:footnote w:type="continuationSeparator" w:id="0">
    <w:p w:rsidR="003B023B" w:rsidRDefault="003B023B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4182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3D5C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2B44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FAD64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77E9-A74A-4807-B044-5749C4FA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12-05T12:45:00Z</dcterms:modified>
  <cp:revision>400</cp:revision>
  <dc:title>KOMUNALINIŲ ATLIEKŲ IR ANTRINIŲ ŽALIAVŲ KONTEINERIŲ</dc:title>
</cp:coreProperties>
</file>